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257B3CB" w:rsidR="00010F32" w:rsidRPr="00E24ACE" w:rsidRDefault="00620B2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684487AD" w:rsidR="00E97E89" w:rsidRDefault="00BB165E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МОМ РОССИЮ</w:t>
      </w:r>
      <w:r w:rsidR="00704A67" w:rsidRP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РТУЕТ </w:t>
      </w:r>
      <w:r w:rsidR="00E872E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ВИКТОРИНА О ПЕРЕПИСИ НАСЕЛЕНИЯ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77F85F4" w14:textId="6C0DE929" w:rsidR="005E4EEA" w:rsidRDefault="005E4EEA" w:rsidP="005E4EEA">
      <w:pPr>
        <w:jc w:val="center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noProof/>
          <w:color w:val="525252" w:themeColor="accent3" w:themeShade="80"/>
          <w:sz w:val="24"/>
          <w:szCs w:val="24"/>
          <w:lang w:eastAsia="ru-RU"/>
        </w:rPr>
        <w:drawing>
          <wp:inline distT="0" distB="0" distL="0" distR="0" wp14:anchorId="4EEF11BD" wp14:editId="7A5344B3">
            <wp:extent cx="4876800" cy="3185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торина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36" cy="31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9146" w14:textId="7924410E" w:rsidR="00AE664E" w:rsidRPr="00AE664E" w:rsidRDefault="005E4EEA" w:rsidP="005E4EEA">
      <w:pPr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г</w:t>
      </w:r>
      <w:r w:rsidR="00AE664E"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 — это лучший способ познания, считает известный знаток и популяризатор интеллектуальных игр Максим </w:t>
      </w:r>
      <w:proofErr w:type="spellStart"/>
      <w:r w:rsidR="00AE664E"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Поташев</w:t>
      </w:r>
      <w:proofErr w:type="spellEnd"/>
      <w:r w:rsidR="00AE664E"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. Именно он стал редактором вопросов новой онлайн-викторины «Россия: люди, цифры, факты», стартующей 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14:paraId="5CC056FE" w14:textId="77777777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</w:t>
      </w:r>
      <w:bookmarkStart w:id="0" w:name="_GoBack"/>
      <w:bookmarkEnd w:id="0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«Россия: люди, цифры, факты» начнется в понедельник, 15 июня, в 11:00 по московскому времени на сайте ВПН-2020.</w:t>
      </w:r>
    </w:p>
    <w:p w14:paraId="59D63EAA" w14:textId="5F508673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</w:t>
      </w:r>
      <w:proofErr w:type="gramStart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вопросы</w:t>
      </w:r>
      <w:proofErr w:type="gramEnd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 или иначе связаны с переписью населения, статистикой, интересными фактами о республиках,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краях и областях нашей страны, а также историей проведения прошлых переписей населения.</w:t>
      </w:r>
    </w:p>
    <w:p w14:paraId="0B2EEB49" w14:textId="106AEBBB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DE30EE" w:rsidRPr="00DE30EE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</w:p>
    <w:p w14:paraId="2204F5BC" w14:textId="77777777"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14:paraId="378BF371" w14:textId="77777777" w:rsidR="00AE664E" w:rsidRPr="00D133E4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D133E4" w:rsidRDefault="00B82EFA" w:rsidP="00646A8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4B454B52" w:rsidR="004E096C" w:rsidRPr="0002467F" w:rsidRDefault="00AE1B3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AE1B3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AE1B3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AE1B3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AE1B3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AE1B3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AE1B3E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2B1AF6F" w14:textId="77777777"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5A4056C" w14:textId="49DEB9D6"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F118" w14:textId="77777777" w:rsidR="00AE1B3E" w:rsidRDefault="00AE1B3E" w:rsidP="00A02726">
      <w:pPr>
        <w:spacing w:after="0" w:line="240" w:lineRule="auto"/>
      </w:pPr>
      <w:r>
        <w:separator/>
      </w:r>
    </w:p>
  </w:endnote>
  <w:endnote w:type="continuationSeparator" w:id="0">
    <w:p w14:paraId="5E001754" w14:textId="77777777" w:rsidR="00AE1B3E" w:rsidRDefault="00AE1B3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E4EEA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EFECC" w14:textId="77777777" w:rsidR="00AE1B3E" w:rsidRDefault="00AE1B3E" w:rsidP="00A02726">
      <w:pPr>
        <w:spacing w:after="0" w:line="240" w:lineRule="auto"/>
      </w:pPr>
      <w:r>
        <w:separator/>
      </w:r>
    </w:p>
  </w:footnote>
  <w:footnote w:type="continuationSeparator" w:id="0">
    <w:p w14:paraId="69F7B389" w14:textId="77777777" w:rsidR="00AE1B3E" w:rsidRDefault="00AE1B3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AE1B3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B3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AE1B3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4EEA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1B3E"/>
    <w:rsid w:val="00AE2C18"/>
    <w:rsid w:val="00AE5695"/>
    <w:rsid w:val="00AE664E"/>
    <w:rsid w:val="00AE7E3A"/>
    <w:rsid w:val="00AF1AAD"/>
    <w:rsid w:val="00B00E9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B5DF-1F7E-451B-9843-B54F3DD8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зина Ольга Васильевна</cp:lastModifiedBy>
  <cp:revision>89</cp:revision>
  <cp:lastPrinted>2020-02-13T18:03:00Z</cp:lastPrinted>
  <dcterms:created xsi:type="dcterms:W3CDTF">2020-05-14T15:54:00Z</dcterms:created>
  <dcterms:modified xsi:type="dcterms:W3CDTF">2020-06-15T11:19:00Z</dcterms:modified>
</cp:coreProperties>
</file>